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A970C7">
      <w:pPr>
        <w:pStyle w:val="TOC1"/>
        <w:rPr>
          <w:rFonts w:asciiTheme="minorHAnsi" w:eastAsiaTheme="minorEastAsia" w:hAnsiTheme="minorHAnsi" w:cstheme="minorBidi"/>
          <w:b w:val="0"/>
          <w:smallCaps w:val="0"/>
          <w:noProof/>
          <w:sz w:val="22"/>
          <w:szCs w:val="22"/>
        </w:rPr>
      </w:pPr>
      <w:r w:rsidRPr="00A970C7">
        <w:fldChar w:fldCharType="begin"/>
      </w:r>
      <w:r w:rsidR="004622A2">
        <w:instrText xml:space="preserve"> TOC \o "1-3" \h \z \u </w:instrText>
      </w:r>
      <w:r w:rsidRPr="00A970C7">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A970C7">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A970C7">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A970C7"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A0157B" w:rsidRDefault="00A0157B" w:rsidP="00A0157B">
      <w:pPr>
        <w:pStyle w:val="Heading1"/>
      </w:pPr>
      <w:r>
        <w:lastRenderedPageBreak/>
        <w:t>Part A – Money Pacific Service</w:t>
      </w:r>
      <w:bookmarkEnd w:id="14"/>
    </w:p>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C355A" w:rsidRPr="00BA0337" w:rsidRDefault="006C355A" w:rsidP="00BA0337">
      <w:pPr>
        <w:pStyle w:val="ListParagraph"/>
        <w:rPr>
          <w:b/>
        </w:rPr>
      </w:pPr>
    </w:p>
    <w:sectPr w:rsidR="006C355A" w:rsidRPr="00BA0337"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9C" w:rsidRDefault="004A139C" w:rsidP="00CC4576">
      <w:pPr>
        <w:spacing w:after="0" w:line="240" w:lineRule="auto"/>
      </w:pPr>
      <w:r>
        <w:separator/>
      </w:r>
    </w:p>
  </w:endnote>
  <w:endnote w:type="continuationSeparator" w:id="0">
    <w:p w:rsidR="004A139C" w:rsidRDefault="004A139C"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A970C7" w:rsidP="006B6481">
    <w:pPr>
      <w:pStyle w:val="Footer"/>
      <w:tabs>
        <w:tab w:val="clear" w:pos="4320"/>
        <w:tab w:val="clear" w:pos="8280"/>
        <w:tab w:val="right" w:pos="9360"/>
      </w:tabs>
    </w:pPr>
    <w:fldSimple w:instr="SAVEDATE \@ MM/dd/yy">
      <w:r w:rsidR="000E0EAF">
        <w:rPr>
          <w:noProof/>
        </w:rPr>
        <w:t>09/28/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A970C7" w:rsidP="006B6481">
    <w:pPr>
      <w:pStyle w:val="Footer"/>
      <w:tabs>
        <w:tab w:val="clear" w:pos="4320"/>
        <w:tab w:val="clear" w:pos="8280"/>
        <w:tab w:val="right" w:pos="9360"/>
      </w:tabs>
    </w:pPr>
    <w:r>
      <w:fldChar w:fldCharType="begin"/>
    </w:r>
    <w:r w:rsidR="004622A2">
      <w:instrText>SAVEDATE \@ MM/dd/yy</w:instrText>
    </w:r>
    <w:r>
      <w:fldChar w:fldCharType="separate"/>
    </w:r>
    <w:r w:rsidR="000E0EAF">
      <w:rPr>
        <w:noProof/>
      </w:rPr>
      <w:t>09/28/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9C" w:rsidRDefault="004A139C" w:rsidP="00CC4576">
      <w:pPr>
        <w:spacing w:after="0" w:line="240" w:lineRule="auto"/>
      </w:pPr>
      <w:r>
        <w:separator/>
      </w:r>
    </w:p>
  </w:footnote>
  <w:footnote w:type="continuationSeparator" w:id="0">
    <w:p w:rsidR="004A139C" w:rsidRDefault="004A139C"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A970C7"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A970C7"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BD365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50D5"/>
    <w:rsid w:val="000C3818"/>
    <w:rsid w:val="000C3C7F"/>
    <w:rsid w:val="000E0EAF"/>
    <w:rsid w:val="000E49BB"/>
    <w:rsid w:val="000F1845"/>
    <w:rsid w:val="000F2D48"/>
    <w:rsid w:val="00104509"/>
    <w:rsid w:val="0016010A"/>
    <w:rsid w:val="001960C3"/>
    <w:rsid w:val="001B2CB0"/>
    <w:rsid w:val="001C4446"/>
    <w:rsid w:val="001C46CB"/>
    <w:rsid w:val="001E4C6C"/>
    <w:rsid w:val="001E5247"/>
    <w:rsid w:val="00207E22"/>
    <w:rsid w:val="00240BC2"/>
    <w:rsid w:val="00247FFD"/>
    <w:rsid w:val="002617CC"/>
    <w:rsid w:val="002731A4"/>
    <w:rsid w:val="002A453E"/>
    <w:rsid w:val="002D1C4A"/>
    <w:rsid w:val="002E3393"/>
    <w:rsid w:val="002F7731"/>
    <w:rsid w:val="003017C9"/>
    <w:rsid w:val="003059AC"/>
    <w:rsid w:val="00315D68"/>
    <w:rsid w:val="00333C40"/>
    <w:rsid w:val="00360404"/>
    <w:rsid w:val="00394D3A"/>
    <w:rsid w:val="003E1317"/>
    <w:rsid w:val="004100D2"/>
    <w:rsid w:val="0043001B"/>
    <w:rsid w:val="004622A2"/>
    <w:rsid w:val="004725B0"/>
    <w:rsid w:val="00485058"/>
    <w:rsid w:val="004A139C"/>
    <w:rsid w:val="004B0792"/>
    <w:rsid w:val="004B768B"/>
    <w:rsid w:val="004C1DAF"/>
    <w:rsid w:val="004C4385"/>
    <w:rsid w:val="006056B9"/>
    <w:rsid w:val="00643185"/>
    <w:rsid w:val="00665E4F"/>
    <w:rsid w:val="006B16D2"/>
    <w:rsid w:val="006B6481"/>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F4A11"/>
    <w:rsid w:val="00960FA6"/>
    <w:rsid w:val="0098110A"/>
    <w:rsid w:val="00982C3F"/>
    <w:rsid w:val="00996557"/>
    <w:rsid w:val="009A5530"/>
    <w:rsid w:val="009C30B7"/>
    <w:rsid w:val="009D169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94D86"/>
    <w:rsid w:val="00CC4576"/>
    <w:rsid w:val="00D7554C"/>
    <w:rsid w:val="00DB4A93"/>
    <w:rsid w:val="00DC3F05"/>
    <w:rsid w:val="00DC7925"/>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8BA53-2671-4480-BC87-EDD60D89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29</cp:revision>
  <dcterms:created xsi:type="dcterms:W3CDTF">2010-09-06T06:26:00Z</dcterms:created>
  <dcterms:modified xsi:type="dcterms:W3CDTF">2010-09-29T08:05:00Z</dcterms:modified>
</cp:coreProperties>
</file>